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>Alcina Raposeiro Yanssen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7906" w:rsidP="006C7906" w14:paraId="0F2F77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187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0708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3C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37F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461"/>
    <w:rsid w:val="005F0B3F"/>
    <w:rsid w:val="005F149F"/>
    <w:rsid w:val="005F214E"/>
    <w:rsid w:val="005F4383"/>
    <w:rsid w:val="00600A1B"/>
    <w:rsid w:val="00601B0A"/>
    <w:rsid w:val="006100C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C7906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B9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8C4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409A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55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6:00Z</dcterms:created>
  <dcterms:modified xsi:type="dcterms:W3CDTF">2022-09-26T19:06:00Z</dcterms:modified>
</cp:coreProperties>
</file>